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pacing w:val="-12"/>
          <w:sz w:val="32"/>
          <w:szCs w:val="32"/>
          <w:lang w:eastAsia="zh-CN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numPr>
          <w:ilvl w:val="0"/>
          <w:numId w:val="1"/>
        </w:numPr>
        <w:ind w:left="0" w:leftChars="0" w:firstLine="620" w:firstLineChars="0"/>
        <w:outlineLvl w:val="9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腐霉利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eastAsia="仿宋_GB2312"/>
          <w:sz w:val="32"/>
          <w:szCs w:val="32"/>
        </w:rPr>
        <w:t>腐霉利是一种低毒内吸性杀菌剂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eastAsia="仿宋_GB2312"/>
          <w:sz w:val="32"/>
          <w:szCs w:val="32"/>
        </w:rPr>
        <w:t>具有保护和治疗双重作用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主要用于果树、蔬菜作物的灰霉病、菌核病、褐腐病防治</w:t>
      </w:r>
      <w:r>
        <w:rPr>
          <w:rFonts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腐霉利对眼睛与皮肤有刺激作用，经口毒性低。长期食用腐霉利超标的食品，对人体健康有一定影响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《食品安全国家标准 食品中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药最大残留限量》（GB 276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6）中规定，腐霉利在韭菜中的最大残留限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值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0.2mg/kg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超标的原因，可能是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种植户未严格按照规定使用农药。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numPr>
          <w:ilvl w:val="0"/>
          <w:numId w:val="1"/>
        </w:numPr>
        <w:ind w:left="0" w:leftChars="0" w:firstLine="620" w:firstLineChars="0"/>
        <w:outlineLvl w:val="9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>多菌灵</w:t>
      </w:r>
    </w:p>
    <w:p>
      <w:pPr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多菌灵是一种广谱性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的高效低毒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fldChar w:fldCharType="begin"/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instrText xml:space="preserve"> HYPERLINK "https://baike.baidu.com/item/%E5%86%85%E5%90%B8%E6%80%A7%E6%9D%80%E8%8F%8C%E5%89%82" \t "https://baike.baidu.com/item/%E5%A4%9A%E8%8F%8C%E7%81%B5/_blank" </w:instrTex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fldChar w:fldCharType="separate"/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内吸性杀菌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fldChar w:fldCharType="end"/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可以有效防治由真菌引起的多种作物病害，在我国的使用范围广泛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。多菌灵含量过高或长期暴露对人体有一定的健康隐患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《食品安全国家标准 食品中农药最大残留限量》（GB 276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6）中规定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多菌灵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在韭菜中的最大残留限量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值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2mg/kg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超标的原因，可能是种植户未严格按照规定使用农药。</w:t>
      </w:r>
    </w:p>
    <w:p>
      <w:pPr>
        <w:spacing w:line="540" w:lineRule="exact"/>
        <w:ind w:firstLine="420" w:firstLineChars="200"/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6BE0"/>
    <w:multiLevelType w:val="singleLevel"/>
    <w:tmpl w:val="04926BE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C9E489B"/>
    <w:rsid w:val="5E0540D0"/>
    <w:rsid w:val="5F7B3A23"/>
    <w:rsid w:val="61DD6D44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19-12-31T08:52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